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870C60" w:rsidP="00F3370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870C60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 М-1 «Беларусь» (правая сторона)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870C60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ля строительства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0336AD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0336AD" w:rsidRPr="00102320" w:rsidRDefault="000336AD" w:rsidP="0003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0 м;</w:t>
            </w:r>
          </w:p>
          <w:p w:rsidR="000336AD" w:rsidRPr="000336AD" w:rsidRDefault="000336AD" w:rsidP="000336AD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>55.689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:</w:t>
            </w:r>
            <w:r w:rsidRPr="000336AD">
              <w:rPr>
                <w:rFonts w:ascii="Times New Roman" w:hAnsi="Times New Roman" w:cs="Times New Roman"/>
                <w:sz w:val="28"/>
                <w:szCs w:val="28"/>
              </w:rPr>
              <w:t xml:space="preserve"> 37.331959</w:t>
            </w:r>
            <w: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0336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787C9D" w:rsidP="00DC17E3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9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8141AD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141A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9» июн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34607F" w:rsidRPr="0034607F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34607F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0336AD" w:rsidRPr="00870C60" w:rsidRDefault="000336AD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8141AD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3460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  <w:p w:rsidR="000336AD" w:rsidRPr="00870C60" w:rsidRDefault="000336AD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Настоящее информационное сообщение не является офертой или публичной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0336AD" w:rsidRDefault="000336AD" w:rsidP="000336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0336AD" w:rsidRDefault="000336AD" w:rsidP="000336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0336AD" w:rsidP="00033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AD0D3C" w:rsidRDefault="000010DB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6AD" w:rsidRDefault="000336AD" w:rsidP="000336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6AD" w:rsidRDefault="000336AD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6AD" w:rsidSect="000336A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336AD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607F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141AD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0152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6CD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DF7370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E587-E3D0-451D-A0E5-F28806DA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9T06:39:00Z</cp:lastPrinted>
  <dcterms:created xsi:type="dcterms:W3CDTF">2022-05-18T16:53:00Z</dcterms:created>
  <dcterms:modified xsi:type="dcterms:W3CDTF">2023-05-03T08:13:00Z</dcterms:modified>
</cp:coreProperties>
</file>